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20FBCE57" w14:textId="77777777" w:rsidR="00B374D8" w:rsidRPr="009A43EF" w:rsidRDefault="00BB4CCC" w:rsidP="00F37902">
      <w:pPr>
        <w:pStyle w:val="Ttulo1"/>
        <w:rPr>
          <w:noProof/>
        </w:rPr>
      </w:pPr>
      <w:sdt>
        <w:sdtPr>
          <w:rPr>
            <w:noProof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9A43EF">
            <w:rPr>
              <w:noProof/>
              <w:lang w:bidi="pt-PT"/>
            </w:rPr>
            <w:t>Citações Inspiradoras</w:t>
          </w:r>
        </w:sdtContent>
      </w:sdt>
    </w:p>
    <w:p w14:paraId="367FFC5B" w14:textId="48A4FC96" w:rsidR="00CF7C63" w:rsidRPr="009A43EF" w:rsidRDefault="00922AE4" w:rsidP="00B374D8">
      <w:pPr>
        <w:jc w:val="center"/>
        <w:rPr>
          <w:noProof/>
        </w:rPr>
      </w:pPr>
      <w:r w:rsidRPr="009A43EF">
        <w:rPr>
          <w:noProof/>
          <w:lang w:bidi="pt-PT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Grupo 20" descr="Aspa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upo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tângulo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tângulo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Forma Livre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orma Livre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Forma Livre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orma Livre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upo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Oval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tângulo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tângulo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Forma Livre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orma Livre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Forma Livre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orma Livre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upo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Oval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tângulo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tângulo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Forma Livre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Forma Livre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Forma Livre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Forma Livre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upo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Oval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tângulo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tângulo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Forma Livre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Forma Livre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Forma Livre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orma Livre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upo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Oval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tângulo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tângulo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Forma Livre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Forma Livre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Forma Livre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Forma Livre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F8FDE2" id="Grupo 20" o:spid="_x0000_s1026" alt="Aspas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">
                <v:group id="Grupo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Retângulo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Retângulo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áfico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orma Livre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áfico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Forma Livre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o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al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Retângulo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Retângulo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áfico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orma Livre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áfico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Forma Livre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o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al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Retângulo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Retângulo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áfico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orma Livre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áfico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Forma Livre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o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al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Retângulo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Retângulo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áfico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orma Livre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áfico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Forma Livre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o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val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Retângulo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Retângulo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áfico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orma Livre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áfico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Forma Livre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9A43EF" w:rsidRDefault="00CF7C63">
      <w:pPr>
        <w:rPr>
          <w:noProof/>
        </w:rPr>
      </w:pPr>
      <w:r w:rsidRPr="009A43EF">
        <w:rPr>
          <w:noProof/>
          <w:lang w:bidi="pt-PT"/>
        </w:rPr>
        <w:br w:type="page"/>
      </w:r>
    </w:p>
    <w:p w14:paraId="2DAB1222" w14:textId="39205838" w:rsidR="005B53E1" w:rsidRPr="009A43EF" w:rsidRDefault="00BB4CCC" w:rsidP="00F37902">
      <w:pPr>
        <w:pStyle w:val="Ttulo1"/>
        <w:rPr>
          <w:noProof/>
        </w:rPr>
      </w:pPr>
      <w:sdt>
        <w:sdtPr>
          <w:rPr>
            <w:noProof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9A43EF">
            <w:rPr>
              <w:noProof/>
              <w:lang w:bidi="pt-PT"/>
            </w:rPr>
            <w:t>Imagens Inspiradoras</w:t>
          </w:r>
        </w:sdtContent>
      </w:sdt>
    </w:p>
    <w:p w14:paraId="2EA1E6AD" w14:textId="59ED27C4" w:rsidR="00060905" w:rsidRPr="009A43EF" w:rsidRDefault="00B374D8" w:rsidP="000E3F78">
      <w:pPr>
        <w:pStyle w:val="Ttulo1"/>
        <w:rPr>
          <w:noProof/>
        </w:rPr>
      </w:pPr>
      <w:r w:rsidRPr="009A43EF">
        <w:rPr>
          <w:noProof/>
          <w:lang w:bidi="pt-PT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Grup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upo 84" descr="Instantâneos Poloroid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Forma Livre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áfico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áfico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Forma Livre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Forma Livre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áfico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Forma Livre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áfico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Forma Livre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Forma Livre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Forma Livre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áfico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áfico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áfico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Forma Livre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Forma Livre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áfico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Forma Livre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áfico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áfico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Forma Livre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Forma Livre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áfico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Forma Livre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áfico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Forma Livre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Forma Livre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Forma Livre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áfico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áfico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áfico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Forma Livre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Forma Livre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áfico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Forma Livre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áfico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áfico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Forma Livre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Forma Livre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áfico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Forma Livre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áfico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Forma Livre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Forma Livre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Forma Livre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áfico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áfico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áfico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Forma Livre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Forma Livre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áfico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Forma Livre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upo 84" descr="Instantâneos Poloroid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Forma Livre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áfico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áfico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Forma Livre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Forma Livre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áfico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Forma Livre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áfico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Forma Livre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Forma Livre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Forma Livre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áfico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áfico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áfico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Forma Livre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Forma Livre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áfico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Forma Livre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áfico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áfico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Forma Livre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Forma Livre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áfico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Forma Livre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áfico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Forma Livre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Forma Livre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Forma Livre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áfico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áfico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áfico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Forma Livre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Forma Livre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áfico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Forma Livre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áfico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áfico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Forma Livre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Forma Livre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áfico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Forma Livre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áfico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Forma Livre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Forma Livre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Forma Livre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áfico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áfico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áfico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Forma Livre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Forma Livre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áfico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Forma Livre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AF841" id="Grupo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">
                <v:group id="Grupo 84" o:spid="_x0000_s1027" alt="Instantâneos Poloroid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orma Livre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áfico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áfico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Forma Livre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orma Livre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áfico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Forma Livre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áfico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Forma Livre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orma Livre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orma Livre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áfico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áfico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áfico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Forma Livre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orma Livre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áfico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Forma Livre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áfico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áfico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Forma Livre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orma Livre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áfico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Forma Livre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áfico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Forma Livre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orma Livre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orma Livre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áfico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áfico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áfico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Forma Livre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orma Livre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áfico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Forma Livre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áfico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áfico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Forma Livre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orma Livre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áfico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Forma Livre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áfico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Forma Livre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orma Livre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orma Livre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áfico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áfico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áfico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Forma Livre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orma Livre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áfico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Forma Livre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upo 84" o:spid="_x0000_s1080" alt="Instantâneos Poloroid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orma Livre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áfico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áfico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Forma Livre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orma Livre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áfico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Forma Livre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áfico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Forma Livre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orma Livre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orma Livre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áfico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áfico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áfico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Forma Livre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orma Livre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áfico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Forma Livre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áfico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áfico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Forma Livre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orma Livre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áfico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Forma Livre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áfico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Forma Livre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orma Livre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orma Livre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áfico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áfico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áfico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Forma Livre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orma Livre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áfico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Forma Livre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áfico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áfico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Forma Livre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orma Livre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áfico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Forma Livre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áfico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Forma Livre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orma Livre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orma Livre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áfico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áfico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áfico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Forma Livre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orma Livre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áfico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Forma Livre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9A43EF">
        <w:rPr>
          <w:noProof/>
          <w:lang w:bidi="pt-PT"/>
        </w:rPr>
        <w:br w:type="page"/>
      </w:r>
      <w:sdt>
        <w:sdtPr>
          <w:rPr>
            <w:noProof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9A43EF">
            <w:rPr>
              <w:noProof/>
              <w:lang w:bidi="pt-PT"/>
            </w:rPr>
            <w:t>Investigação</w:t>
          </w:r>
        </w:sdtContent>
      </w:sdt>
      <w:r w:rsidR="00EA2842" w:rsidRPr="009A43EF">
        <w:rPr>
          <w:noProof/>
          <w:lang w:bidi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Grupo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Gráfico 455" descr="Ícone de Pesquisa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Forma Livre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Forma Livre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Forma Livre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Forma Livre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Forma Livre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Forma livre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Forma livre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Forma livre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orma Livre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orma Livre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áfico 455" descr="Ícone de Pesquisa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Forma Livre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orma livre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Forma livre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Forma Livre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Forma Livre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Forma Livre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Forma Livre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Forma Livre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Forma livre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Forma Livre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áfico 455" descr="Ícone de Pesquisa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Forma Livre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Forma Livre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Forma Livre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Forma Livre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Forma Livre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orma Livre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Forma Livre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Forma livre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Forma Livre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Forma Livre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áfico 455" descr="Ícone de Pesquisa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Forma Livre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orma Livre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orma Livre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orma Livre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orma Livre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orma Livre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orma Livre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orma livre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orma Livre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orma Livre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94A45A" id="Grupo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">
                <v:group id="Gráfico 455" o:spid="_x0000_s1027" alt="Ícone de Pesquisa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orma Livre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a Livre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vre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a Livre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a Livre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vre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vre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a livre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a Livre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a Livre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áfico 455" o:spid="_x0000_s1038" alt="Ícone de Pesquisa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orma Livre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a livre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vre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a Livre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a Livre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vre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vre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a Livre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a livre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a Livre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áfico 455" o:spid="_x0000_s1049" alt="Ícone de Pesquisa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orma Livre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a Livre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vre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a Livre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a Livre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vre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vre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a livre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a Livre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a Livre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áfico 455" o:spid="_x0000_s1060" alt="Ícone de Pesquisa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orma Livre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a Livre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vre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a Livre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a Livre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vre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vre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a livre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a Livre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a Livre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TabelacomGrelha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9A43EF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43EF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9A43E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32E35B78" w14:textId="692DF7D4" w:rsidR="00060905" w:rsidRPr="009A43EF" w:rsidRDefault="00060905">
      <w:pPr>
        <w:rPr>
          <w:noProof/>
          <w:sz w:val="22"/>
          <w:szCs w:val="22"/>
        </w:rPr>
      </w:pPr>
      <w:r w:rsidRPr="009A43EF">
        <w:rPr>
          <w:noProof/>
          <w:sz w:val="22"/>
          <w:szCs w:val="22"/>
          <w:lang w:bidi="pt-PT"/>
        </w:rPr>
        <w:br w:type="page"/>
      </w:r>
    </w:p>
    <w:tbl>
      <w:tblPr>
        <w:tblStyle w:val="TabelacomGrelha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9A43EF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9A43EF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43EF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9A43EF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43EF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9A43EF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43EF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9A43EF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43EF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9A43EF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43EF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9A43EF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43EF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9A43EF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43EF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9A43EF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49CC6EB0" w14:textId="71084BF0" w:rsidR="00060905" w:rsidRPr="009A43EF" w:rsidRDefault="00BB4CCC" w:rsidP="00F37902">
      <w:pPr>
        <w:pStyle w:val="Ttulo1"/>
        <w:rPr>
          <w:noProof/>
          <w:sz w:val="22"/>
          <w:szCs w:val="22"/>
        </w:rPr>
      </w:pPr>
      <w:sdt>
        <w:sdtPr>
          <w:rPr>
            <w:noProof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9A43EF">
            <w:rPr>
              <w:noProof/>
              <w:lang w:bidi="pt-PT"/>
            </w:rPr>
            <w:t>Descrições</w:t>
          </w:r>
        </w:sdtContent>
      </w:sdt>
    </w:p>
    <w:p w14:paraId="42BF3BC4" w14:textId="14BE05E5" w:rsidR="00060905" w:rsidRPr="009A43EF" w:rsidRDefault="00B374D8">
      <w:pPr>
        <w:rPr>
          <w:noProof/>
        </w:rPr>
      </w:pPr>
      <w:r w:rsidRPr="009A43EF">
        <w:rPr>
          <w:noProof/>
          <w:lang w:bidi="pt-PT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Retângulo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Retângulo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9A43EF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9A43EF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43EF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9A43EF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43EF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9A43EF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43EF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9A43EF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43EF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9A43EF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43EF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9A43EF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43EF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9A43EF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62CA56C0" w14:textId="3901CA63" w:rsidR="00937712" w:rsidRPr="009A43EF" w:rsidRDefault="00060905">
      <w:pPr>
        <w:rPr>
          <w:noProof/>
        </w:rPr>
      </w:pPr>
      <w:r w:rsidRPr="009A43EF">
        <w:rPr>
          <w:noProof/>
          <w:lang w:bidi="pt-PT"/>
        </w:rPr>
        <w:br w:type="page"/>
      </w:r>
    </w:p>
    <w:p w14:paraId="076EE2C3" w14:textId="084305B8" w:rsidR="00060905" w:rsidRPr="009A43EF" w:rsidRDefault="00BB4CCC" w:rsidP="00F37902">
      <w:pPr>
        <w:pStyle w:val="Ttulo1"/>
        <w:rPr>
          <w:noProof/>
        </w:rPr>
      </w:pPr>
      <w:sdt>
        <w:sdtPr>
          <w:rPr>
            <w:noProof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9A43EF">
            <w:rPr>
              <w:noProof/>
              <w:lang w:bidi="pt-PT"/>
            </w:rPr>
            <w:t>Perguntas</w:t>
          </w:r>
        </w:sdtContent>
      </w:sdt>
    </w:p>
    <w:p w14:paraId="43FE129B" w14:textId="54283DA9" w:rsidR="00304CAE" w:rsidRPr="009A43EF" w:rsidRDefault="000874E4">
      <w:pPr>
        <w:rPr>
          <w:noProof/>
        </w:rPr>
      </w:pPr>
      <w:r w:rsidRPr="009A43EF">
        <w:rPr>
          <w:noProof/>
          <w:lang w:bidi="pt-PT"/>
        </w:rPr>
        <mc:AlternateContent>
          <mc:Choice Requires="wpg">
            <w:drawing>
              <wp:inline distT="0" distB="0" distL="0" distR="0" wp14:anchorId="1EB00FE8" wp14:editId="5FD26E19">
                <wp:extent cx="3971290" cy="5583555"/>
                <wp:effectExtent l="0" t="0" r="10160" b="17145"/>
                <wp:docPr id="3" name="Grup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áfico 113" descr="Ícone de Pergunta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Forma Livre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Forma Livre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Forma Livre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Forma Livre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Forma Livre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Forma Livre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Forma Livre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Forma Livre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upo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Retângulo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Retângulo 520"/>
                          <wps:cNvSpPr/>
                          <wps:spPr>
                            <a:xfrm>
                              <a:off x="249192" y="-81025"/>
                              <a:ext cx="1387546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BB4CCC" w:rsidP="000874E4">
                                <w:pPr>
                                  <w:pStyle w:val="Ttulo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pt-PT"/>
                                      </w:rPr>
                                      <w:t>Pergunta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pt-PT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nfase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nfase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nfase"/>
                                        <w:lang w:bidi="pt-PT"/>
                                      </w:rPr>
                                      <w:t>n.º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upo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Retângulo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tângulo 126"/>
                          <wps:cNvSpPr/>
                          <wps:spPr>
                            <a:xfrm>
                              <a:off x="199968" y="0"/>
                              <a:ext cx="142446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BB4CCC" w:rsidP="000874E4">
                                <w:pPr>
                                  <w:pStyle w:val="Ttulo2"/>
                                </w:pPr>
                                <w:sdt>
                                  <w:sdtPr>
                                    <w:id w:val="-159285661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pt-PT"/>
                                      </w:rPr>
                                      <w:t>Pergunta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pt-PT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nfaseIntensa"/>
                                    </w:rPr>
                                    <w:id w:val="71224628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nfaseIntensa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nfaseIntensa"/>
                                        <w:lang w:bidi="pt-PT"/>
                                      </w:rPr>
                                      <w:t>n.º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áfico 113" descr="Ícone de Pergunta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Forma Livre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Forma Livre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Forma Livre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orma Livre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orma livre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Forma Livre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Forma Livre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orma Livre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upo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Retângulo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tângulo 129"/>
                          <wps:cNvSpPr/>
                          <wps:spPr>
                            <a:xfrm>
                              <a:off x="199968" y="0"/>
                              <a:ext cx="143677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BB4CCC" w:rsidP="00AF3125">
                                <w:pPr>
                                  <w:pStyle w:val="Ttulo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pt-PT"/>
                                      </w:rPr>
                                      <w:t>Pergunta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pt-PT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RefernciaIntensa"/>
                                    </w:rPr>
                                    <w:id w:val="1741590752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RefernciaIntensa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RefernciaIntensa"/>
                                        <w:lang w:bidi="pt-PT"/>
                                      </w:rPr>
                                      <w:t>n.º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áfico 113" descr="Ícone de Pergunta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Forma Livre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Forma Livre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Forma Livre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Forma Livre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Forma Livre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Forma Livre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Forma Livre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Forma Livre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upo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Retângulo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tângulo 132"/>
                          <wps:cNvSpPr/>
                          <wps:spPr>
                            <a:xfrm>
                              <a:off x="199969" y="0"/>
                              <a:ext cx="1387543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BB4CCC" w:rsidP="00AF3125">
                                <w:pPr>
                                  <w:pStyle w:val="Ttulo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pt-PT"/>
                                      </w:rPr>
                                      <w:t>Pergunta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pt-PT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nfaseDiscreta"/>
                                    </w:rPr>
                                    <w:id w:val="-75914049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nfaseDiscreta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nfaseDiscreta"/>
                                        <w:lang w:bidi="pt-PT"/>
                                      </w:rPr>
                                      <w:t>n.º</w:t>
                                    </w:r>
                                    <w:r w:rsidR="00AF3125">
                                      <w:rPr>
                                        <w:rStyle w:val="nfaseDiscreta"/>
                                        <w:lang w:bidi="pt-PT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áfico 113" descr="Ícone de Pergunta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Forma Livre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Forma Livre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orma Livre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Forma Livre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Forma Livre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Forma Livre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Forma Livre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Forma Livre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Grupo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">
                <v:group id="Gráfico 113" o:spid="_x0000_s1028" alt="Ícone de Pergunta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orma Livre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a Livre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a Livre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a Livre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a Livre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a Livre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a Livre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a Livre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o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Retângulo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Retângulo 520" o:spid="_x0000_s1039" style="position:absolute;left:2491;top:-810;width:13876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BB4CCC" w:rsidP="000874E4">
                          <w:pPr>
                            <w:pStyle w:val="Ttulo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pt-PT"/>
                                </w:rPr>
                                <w:t>Pergunta</w:t>
                              </w:r>
                            </w:sdtContent>
                          </w:sdt>
                          <w:r w:rsidR="00AE278E" w:rsidRPr="000874E4">
                            <w:rPr>
                              <w:lang w:bidi="pt-PT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fase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nfase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nfase"/>
                                  <w:lang w:bidi="pt-PT"/>
                                </w:rPr>
                                <w:t>n.º 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o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tângulo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Retângulo 126" o:spid="_x0000_s1042" style="position:absolute;left:1999;width:142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BB4CCC" w:rsidP="000874E4">
                          <w:pPr>
                            <w:pStyle w:val="Ttulo2"/>
                          </w:pPr>
                          <w:sdt>
                            <w:sdtPr>
                              <w:id w:val="-15928566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pt-PT"/>
                                </w:rPr>
                                <w:t>Pergunta</w:t>
                              </w:r>
                            </w:sdtContent>
                          </w:sdt>
                          <w:r w:rsidR="000874E4" w:rsidRPr="000874E4">
                            <w:rPr>
                              <w:lang w:bidi="pt-PT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faseIntensa"/>
                              </w:rPr>
                              <w:id w:val="71224628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nfaseIntensa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nfaseIntensa"/>
                                  <w:lang w:bidi="pt-PT"/>
                                </w:rPr>
                                <w:t>n.º 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áfico 113" o:spid="_x0000_s1043" alt="Ícone de Pergunta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orma Livre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a Livre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a Livre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a Livre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a livre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a Livre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a Livre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a Livre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o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tângulo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Retângulo 129" o:spid="_x0000_s1054" style="position:absolute;left:1999;width:1436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BB4CCC" w:rsidP="00AF3125">
                          <w:pPr>
                            <w:pStyle w:val="Ttulo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pt-PT"/>
                                </w:rPr>
                                <w:t>Pergunta</w:t>
                              </w:r>
                            </w:sdtContent>
                          </w:sdt>
                          <w:r w:rsidR="00AF3125" w:rsidRPr="000874E4">
                            <w:rPr>
                              <w:lang w:bidi="pt-PT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RefernciaIntensa"/>
                              </w:rPr>
                              <w:id w:val="174159075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RefernciaIntensa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RefernciaIntensa"/>
                                  <w:lang w:bidi="pt-PT"/>
                                </w:rPr>
                                <w:t>n.º 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áfico 113" o:spid="_x0000_s1055" alt="Ícone de Pergunta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orma Livre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a Livre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a Livre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a Livre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a Livre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a Livre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a Livre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a Livre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o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tângulo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Retângulo 132" o:spid="_x0000_s1066" style="position:absolute;left:1999;width:138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BB4CCC" w:rsidP="00AF3125">
                          <w:pPr>
                            <w:pStyle w:val="Ttulo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pt-PT"/>
                                </w:rPr>
                                <w:t>Pergunta</w:t>
                              </w:r>
                            </w:sdtContent>
                          </w:sdt>
                          <w:r w:rsidR="00AF3125" w:rsidRPr="000874E4">
                            <w:rPr>
                              <w:lang w:bidi="pt-PT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faseDiscreta"/>
                              </w:rPr>
                              <w:id w:val="-75914049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nfaseDiscreta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nfaseDiscreta"/>
                                  <w:lang w:bidi="pt-PT"/>
                                </w:rPr>
                                <w:t>n.º</w:t>
                              </w:r>
                              <w:r w:rsidR="00AF3125">
                                <w:rPr>
                                  <w:rStyle w:val="nfaseDiscreta"/>
                                  <w:lang w:bidi="pt-PT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áfico 113" o:spid="_x0000_s1067" alt="Ícone de Pergunta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orma Livre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a Livre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a Livre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a Livre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a Livre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a Livre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a Livre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a Livre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9A43EF" w:rsidRDefault="00304CAE">
      <w:pPr>
        <w:rPr>
          <w:noProof/>
        </w:rPr>
      </w:pPr>
      <w:r w:rsidRPr="009A43EF">
        <w:rPr>
          <w:noProof/>
          <w:lang w:bidi="pt-PT"/>
        </w:rPr>
        <w:br w:type="page"/>
      </w:r>
    </w:p>
    <w:p w14:paraId="337C258B" w14:textId="18A4D2F2" w:rsidR="00130AB8" w:rsidRPr="009A43EF" w:rsidRDefault="00BB4CCC" w:rsidP="00F37902">
      <w:pPr>
        <w:pStyle w:val="Ttulo1"/>
        <w:rPr>
          <w:noProof/>
        </w:rPr>
      </w:pPr>
      <w:sdt>
        <w:sdtPr>
          <w:rPr>
            <w:noProof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9A43EF">
            <w:rPr>
              <w:noProof/>
              <w:lang w:bidi="pt-PT"/>
            </w:rPr>
            <w:t>Nome do Contacto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130AB8" w:rsidRPr="009A43EF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9A43EF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43EF"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á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Forma Liv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Forma Liv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D15EC6" id="Grá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">
                      <v:shape id="Forma Liv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a Liv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9A43EF" w:rsidRDefault="00BB4CCC" w:rsidP="00DB4559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43EF">
                  <w:rPr>
                    <w:noProof/>
                    <w:lang w:bidi="pt-PT"/>
                  </w:rPr>
                  <w:t>No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9A43EF" w:rsidRDefault="00130AB8" w:rsidP="00DB4559">
            <w:pPr>
              <w:rPr>
                <w:noProof/>
              </w:rPr>
            </w:pPr>
          </w:p>
        </w:tc>
      </w:tr>
      <w:tr w:rsidR="00130AB8" w:rsidRPr="009A43EF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9A43EF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43EF">
              <w:rPr>
                <w:rFonts w:asciiTheme="majorHAnsi" w:hAnsiTheme="majorHAnsi"/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á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Forma Liv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Forma Livre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Forma Liv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B0F64F" id="Grá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">
                      <v:shape id="Forma Liv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a Livre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a Liv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9A43EF" w:rsidRDefault="00BB4CCC" w:rsidP="00DB4559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43EF">
                  <w:rPr>
                    <w:noProof/>
                    <w:lang w:bidi="pt-PT"/>
                  </w:rPr>
                  <w:t>Telefon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9A43EF" w:rsidRDefault="00130AB8" w:rsidP="00DB4559">
            <w:pPr>
              <w:rPr>
                <w:noProof/>
              </w:rPr>
            </w:pPr>
          </w:p>
        </w:tc>
      </w:tr>
      <w:tr w:rsidR="00130AB8" w:rsidRPr="009A43EF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9A43EF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43EF"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á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Forma Liv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Forma Liv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629353" id="Grá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">
                      <v:shape id="Forma Liv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a Liv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9A43EF" w:rsidRDefault="00BB4CCC" w:rsidP="00DB4559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43EF">
                  <w:rPr>
                    <w:noProof/>
                    <w:lang w:bidi="pt-PT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9A43EF" w:rsidRDefault="00130AB8" w:rsidP="00DB4559">
            <w:pPr>
              <w:rPr>
                <w:noProof/>
              </w:rPr>
            </w:pPr>
          </w:p>
        </w:tc>
      </w:tr>
      <w:tr w:rsidR="00130AB8" w:rsidRPr="009A43EF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9A43EF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43EF"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á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Forma Liv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8E4D9" id="Grá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">
                      <v:shape id="Forma Liv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9A43EF" w:rsidRDefault="00BB4CCC" w:rsidP="00DB4559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43EF">
                  <w:rPr>
                    <w:noProof/>
                    <w:lang w:bidi="pt-PT"/>
                  </w:rPr>
                  <w:t>Endereç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9A43EF" w:rsidRDefault="00130AB8" w:rsidP="00DB4559">
            <w:pPr>
              <w:rPr>
                <w:noProof/>
              </w:rPr>
            </w:pPr>
          </w:p>
        </w:tc>
      </w:tr>
    </w:tbl>
    <w:p w14:paraId="0ECDAE9E" w14:textId="31E5CECF" w:rsidR="00AF3125" w:rsidRPr="009A43EF" w:rsidRDefault="00AF3125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2314D6" w:rsidRPr="009A43EF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9A43E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43EF"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á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Forma Liv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Forma Liv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78B92B" id="Grá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">
                      <v:shape id="Forma Liv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a Liv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9A43EF" w:rsidRDefault="00BB4CCC" w:rsidP="00DB4559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43EF">
                  <w:rPr>
                    <w:noProof/>
                    <w:lang w:bidi="pt-PT"/>
                  </w:rPr>
                  <w:t>No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9A43EF" w:rsidRDefault="002314D6" w:rsidP="00DB4559">
            <w:pPr>
              <w:rPr>
                <w:noProof/>
              </w:rPr>
            </w:pPr>
          </w:p>
        </w:tc>
      </w:tr>
      <w:tr w:rsidR="002314D6" w:rsidRPr="009A43EF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9A43E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43EF">
              <w:rPr>
                <w:rFonts w:asciiTheme="majorHAnsi" w:hAnsiTheme="majorHAnsi"/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á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Forma Liv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Forma Livre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Forma Liv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16494" id="Grá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">
                      <v:shape id="Forma Liv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a Livre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a Liv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9A43EF" w:rsidRDefault="00BB4CCC" w:rsidP="00DB4559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43EF">
                  <w:rPr>
                    <w:noProof/>
                    <w:lang w:bidi="pt-PT"/>
                  </w:rPr>
                  <w:t>Telefon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9A43EF" w:rsidRDefault="002314D6" w:rsidP="00DB4559">
            <w:pPr>
              <w:rPr>
                <w:noProof/>
              </w:rPr>
            </w:pPr>
          </w:p>
        </w:tc>
      </w:tr>
      <w:tr w:rsidR="002314D6" w:rsidRPr="009A43EF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9A43E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43EF"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á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Forma Liv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orma Liv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9EB0F" id="Grá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">
                      <v:shape id="Forma Liv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a Liv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9A43EF" w:rsidRDefault="00BB4CCC" w:rsidP="00DB4559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43EF">
                  <w:rPr>
                    <w:noProof/>
                    <w:lang w:bidi="pt-PT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9A43EF" w:rsidRDefault="002314D6" w:rsidP="00DB4559">
            <w:pPr>
              <w:rPr>
                <w:noProof/>
              </w:rPr>
            </w:pPr>
          </w:p>
        </w:tc>
      </w:tr>
      <w:tr w:rsidR="002314D6" w:rsidRPr="009A43EF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9A43E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43EF"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á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Forma Liv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C2F4B6" id="Grá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">
                      <v:shape id="Forma Liv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9A43EF" w:rsidRDefault="00BB4CCC" w:rsidP="00DB4559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43EF">
                  <w:rPr>
                    <w:noProof/>
                    <w:lang w:bidi="pt-PT"/>
                  </w:rPr>
                  <w:t>Endereç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9A43EF" w:rsidRDefault="002314D6" w:rsidP="00DB4559">
            <w:pPr>
              <w:rPr>
                <w:noProof/>
              </w:rPr>
            </w:pPr>
          </w:p>
        </w:tc>
      </w:tr>
    </w:tbl>
    <w:p w14:paraId="7A0FCA60" w14:textId="77777777" w:rsidR="002314D6" w:rsidRPr="009A43EF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2314D6" w:rsidRPr="009A43EF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9A43E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43EF"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á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Forma Liv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Forma Liv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4E0A33" id="Grá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">
                      <v:shape id="Forma Liv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a Liv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9A43EF" w:rsidRDefault="00BB4CCC" w:rsidP="00DB4559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43EF">
                  <w:rPr>
                    <w:noProof/>
                    <w:lang w:bidi="pt-PT"/>
                  </w:rPr>
                  <w:t>No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9A43EF" w:rsidRDefault="002314D6" w:rsidP="00DB4559">
            <w:pPr>
              <w:rPr>
                <w:noProof/>
              </w:rPr>
            </w:pPr>
          </w:p>
        </w:tc>
      </w:tr>
      <w:tr w:rsidR="002314D6" w:rsidRPr="009A43EF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9A43E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43EF">
              <w:rPr>
                <w:rFonts w:asciiTheme="majorHAnsi" w:hAnsiTheme="majorHAnsi"/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á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Forma Liv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orma Livre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Forma Liv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F0D787" id="Grá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">
                      <v:shape id="Forma Liv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a Livre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a Liv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9A43EF" w:rsidRDefault="00BB4CCC" w:rsidP="00DB4559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43EF">
                  <w:rPr>
                    <w:noProof/>
                    <w:lang w:bidi="pt-PT"/>
                  </w:rPr>
                  <w:t>Telefon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9A43EF" w:rsidRDefault="002314D6" w:rsidP="00DB4559">
            <w:pPr>
              <w:rPr>
                <w:noProof/>
              </w:rPr>
            </w:pPr>
          </w:p>
        </w:tc>
      </w:tr>
      <w:tr w:rsidR="002314D6" w:rsidRPr="009A43EF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9A43E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43EF"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á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Forma Liv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orma Liv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EB8F62" id="Grá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">
                      <v:shape id="Forma Liv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a Liv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9A43EF" w:rsidRDefault="00BB4CCC" w:rsidP="00DB4559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43EF">
                  <w:rPr>
                    <w:noProof/>
                    <w:lang w:bidi="pt-PT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9A43EF" w:rsidRDefault="002314D6" w:rsidP="00DB4559">
            <w:pPr>
              <w:rPr>
                <w:noProof/>
              </w:rPr>
            </w:pPr>
          </w:p>
        </w:tc>
      </w:tr>
      <w:tr w:rsidR="002314D6" w:rsidRPr="009A43EF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9A43E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43EF"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á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Forma Liv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9AC806" id="Grá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">
                      <v:shape id="Forma Liv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9A43EF" w:rsidRDefault="00BB4CCC" w:rsidP="00DB4559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43EF">
                  <w:rPr>
                    <w:noProof/>
                    <w:lang w:bidi="pt-PT"/>
                  </w:rPr>
                  <w:t>Endereç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9A43EF" w:rsidRDefault="002314D6" w:rsidP="00DB4559">
            <w:pPr>
              <w:rPr>
                <w:noProof/>
              </w:rPr>
            </w:pPr>
          </w:p>
        </w:tc>
      </w:tr>
    </w:tbl>
    <w:p w14:paraId="5ED5E176" w14:textId="77777777" w:rsidR="002314D6" w:rsidRPr="009A43EF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2314D6" w:rsidRPr="009A43EF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9A43E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43EF"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á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Forma Liv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Forma Liv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C6437F" id="Grá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">
                      <v:shape id="Forma Liv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a Liv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9A43EF" w:rsidRDefault="00BB4CCC" w:rsidP="00DB4559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43EF">
                  <w:rPr>
                    <w:noProof/>
                    <w:lang w:bidi="pt-PT"/>
                  </w:rPr>
                  <w:t>No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9A43EF" w:rsidRDefault="002314D6" w:rsidP="00DB4559">
            <w:pPr>
              <w:rPr>
                <w:noProof/>
              </w:rPr>
            </w:pPr>
          </w:p>
        </w:tc>
      </w:tr>
      <w:tr w:rsidR="002314D6" w:rsidRPr="009A43EF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9A43E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43EF">
              <w:rPr>
                <w:rFonts w:asciiTheme="majorHAnsi" w:hAnsiTheme="majorHAnsi"/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á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Forma Liv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Forma Livre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Forma Liv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13324" id="Grá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">
                      <v:shape id="Forma Liv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a Livre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a Liv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9A43EF" w:rsidRDefault="00BB4CCC" w:rsidP="00DB4559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43EF">
                  <w:rPr>
                    <w:noProof/>
                    <w:lang w:bidi="pt-PT"/>
                  </w:rPr>
                  <w:t>Telefon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9A43EF" w:rsidRDefault="002314D6" w:rsidP="00DB4559">
            <w:pPr>
              <w:rPr>
                <w:noProof/>
              </w:rPr>
            </w:pPr>
          </w:p>
        </w:tc>
      </w:tr>
      <w:tr w:rsidR="002314D6" w:rsidRPr="009A43EF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9A43E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43EF"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á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Forma Liv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Forma Liv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439D0" id="Grá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">
                      <v:shape id="Forma Liv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a Liv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9A43EF" w:rsidRDefault="00BB4CCC" w:rsidP="00DB4559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43EF">
                  <w:rPr>
                    <w:noProof/>
                    <w:lang w:bidi="pt-PT"/>
                  </w:rPr>
                  <w:t>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9A43EF" w:rsidRDefault="002314D6" w:rsidP="00DB4559">
            <w:pPr>
              <w:rPr>
                <w:noProof/>
              </w:rPr>
            </w:pPr>
          </w:p>
        </w:tc>
      </w:tr>
      <w:tr w:rsidR="002314D6" w:rsidRPr="009A43EF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9A43E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43EF"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á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Forma Liv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B320A1" id="Grá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">
                      <v:shape id="Forma Liv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9A43EF" w:rsidRDefault="00BB4CCC" w:rsidP="00DB4559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43EF">
                  <w:rPr>
                    <w:noProof/>
                    <w:lang w:bidi="pt-PT"/>
                  </w:rPr>
                  <w:t>Endereç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9A43EF" w:rsidRDefault="002314D6" w:rsidP="00DB4559">
            <w:pPr>
              <w:rPr>
                <w:noProof/>
              </w:rPr>
            </w:pPr>
          </w:p>
        </w:tc>
      </w:tr>
      <w:bookmarkEnd w:id="0"/>
    </w:tbl>
    <w:p w14:paraId="72F7C85E" w14:textId="77777777" w:rsidR="002314D6" w:rsidRPr="009A43EF" w:rsidRDefault="002314D6" w:rsidP="002314D6">
      <w:pPr>
        <w:rPr>
          <w:noProof/>
        </w:rPr>
      </w:pPr>
    </w:p>
    <w:sectPr w:rsidR="002314D6" w:rsidRPr="009A43EF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8177A" w14:textId="77777777" w:rsidR="00BB4CCC" w:rsidRDefault="00BB4CCC" w:rsidP="00CF7C63">
      <w:r>
        <w:separator/>
      </w:r>
    </w:p>
  </w:endnote>
  <w:endnote w:type="continuationSeparator" w:id="0">
    <w:p w14:paraId="78F8FE32" w14:textId="77777777" w:rsidR="00BB4CCC" w:rsidRDefault="00BB4CCC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23660" w14:textId="77777777" w:rsidR="00BB4CCC" w:rsidRDefault="00BB4CCC" w:rsidP="00CF7C63">
      <w:r>
        <w:separator/>
      </w:r>
    </w:p>
  </w:footnote>
  <w:footnote w:type="continuationSeparator" w:id="0">
    <w:p w14:paraId="60B1B289" w14:textId="77777777" w:rsidR="00BB4CCC" w:rsidRDefault="00BB4CCC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Cabealho"/>
    </w:pPr>
    <w:r>
      <w:rPr>
        <w:lang w:bidi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Grupo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Retângulo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9A43EF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áfico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Forma Livre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a Livre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áfico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Forma Livre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a Livre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Grupo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">
              <v:rect id="Retângulo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9A43EF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áfico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vre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áfico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Forma Livre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553117"/>
    <w:rsid w:val="005801BC"/>
    <w:rsid w:val="005B53E1"/>
    <w:rsid w:val="005D01B7"/>
    <w:rsid w:val="00680B26"/>
    <w:rsid w:val="00683A60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A43EF"/>
    <w:rsid w:val="009E2CBC"/>
    <w:rsid w:val="00A22F0F"/>
    <w:rsid w:val="00AE278E"/>
    <w:rsid w:val="00AF3125"/>
    <w:rsid w:val="00B374D8"/>
    <w:rsid w:val="00B54CA8"/>
    <w:rsid w:val="00B826FB"/>
    <w:rsid w:val="00BA7C53"/>
    <w:rsid w:val="00BB4CCC"/>
    <w:rsid w:val="00BF509D"/>
    <w:rsid w:val="00C261F6"/>
    <w:rsid w:val="00C4445B"/>
    <w:rsid w:val="00CB2660"/>
    <w:rsid w:val="00CC5AA0"/>
    <w:rsid w:val="00CF7C63"/>
    <w:rsid w:val="00D84EB5"/>
    <w:rsid w:val="00DB1666"/>
    <w:rsid w:val="00DB4559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D6"/>
  </w:style>
  <w:style w:type="paragraph" w:styleId="Ttulo1">
    <w:name w:val="heading 1"/>
    <w:basedOn w:val="Normal"/>
    <w:next w:val="Normal"/>
    <w:link w:val="Ttulo1Carter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2314D6"/>
  </w:style>
  <w:style w:type="paragraph" w:styleId="Rodap">
    <w:name w:val="footer"/>
    <w:basedOn w:val="Normal"/>
    <w:link w:val="RodapCarte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2314D6"/>
  </w:style>
  <w:style w:type="table" w:styleId="TabelacomGrelha">
    <w:name w:val="Table Grid"/>
    <w:basedOn w:val="Tabelanormal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F37902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nfase">
    <w:name w:val="Emphasis"/>
    <w:basedOn w:val="Tipodeletrapredefinidodopargrafo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nfaseIntensa">
    <w:name w:val="Intense Emphasis"/>
    <w:basedOn w:val="Tipodeletrapredefinidodopargrafo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RefernciaIntensa">
    <w:name w:val="Intense Reference"/>
    <w:basedOn w:val="Tipodeletrapredefinidodopargrafo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nfaseDiscreta">
    <w:name w:val="Subtle Emphasis"/>
    <w:basedOn w:val="Tipodeletrapredefinidodopargrafo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Subttulo">
    <w:name w:val="Subtitle"/>
    <w:basedOn w:val="Normal"/>
    <w:next w:val="Normal"/>
    <w:link w:val="SubttuloCarte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DC6DE4" w:rsidP="00505ABD">
          <w:pPr>
            <w:pStyle w:val="BC2340CAFEE34B73800FEFFB003AE19B"/>
          </w:pPr>
          <w:r w:rsidRPr="00F37902">
            <w:rPr>
              <w:lang w:bidi="pt-PT"/>
            </w:rPr>
            <w:t>Imagens inspiradoras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DC6DE4" w:rsidP="00505ABD">
          <w:pPr>
            <w:pStyle w:val="3453EFDE0822434BBEE7BF3E293AC2CD"/>
          </w:pPr>
          <w:r>
            <w:rPr>
              <w:lang w:bidi="pt-PT"/>
            </w:rPr>
            <w:t>Descrições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DC6DE4" w:rsidP="00505ABD">
          <w:pPr>
            <w:pStyle w:val="C55E2C85A7434E4585E0A3132355A9EF"/>
          </w:pPr>
          <w:r>
            <w:rPr>
              <w:lang w:bidi="pt-PT"/>
            </w:rPr>
            <w:t>Perguntas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DC6DE4" w:rsidP="00505ABD">
          <w:pPr>
            <w:pStyle w:val="43220B6FAF5449118521329C21B3F06F"/>
          </w:pPr>
          <w:r w:rsidRPr="00F37902">
            <w:rPr>
              <w:lang w:bidi="pt-PT"/>
            </w:rPr>
            <w:t>Nome do Contacto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DC6DE4">
          <w:r w:rsidRPr="00F37902">
            <w:rPr>
              <w:lang w:bidi="pt-PT"/>
            </w:rPr>
            <w:t>Citações Inspiradoras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DC6DE4" w:rsidP="00505ABD">
          <w:pPr>
            <w:pStyle w:val="4F14439FBB6744BAB8FDD31CFB097147"/>
          </w:pPr>
          <w:r w:rsidRPr="000874E4">
            <w:rPr>
              <w:lang w:bidi="pt-PT"/>
            </w:rPr>
            <w:t>Pergunta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DC6DE4" w:rsidP="00DC6DE4">
          <w:pPr>
            <w:pStyle w:val="94E99A523939494EB15F41140D47A62C5"/>
          </w:pPr>
          <w:r w:rsidRPr="000874E4">
            <w:rPr>
              <w:rStyle w:val="nfase"/>
              <w:lang w:bidi="pt-PT"/>
            </w:rPr>
            <w:t>N.º 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DC6DE4" w:rsidP="00505ABD">
          <w:pPr>
            <w:pStyle w:val="EB3EC08B5D5D4A5ABE9A982E35B294A6"/>
          </w:pPr>
          <w:r w:rsidRPr="00AF3125">
            <w:rPr>
              <w:lang w:bidi="pt-PT"/>
            </w:rPr>
            <w:t>Telefone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DC6DE4" w:rsidP="00505ABD">
          <w:pPr>
            <w:pStyle w:val="269600DFB69040059F9E7775DAB13EAC"/>
          </w:pPr>
          <w:r w:rsidRPr="00AF3125">
            <w:rPr>
              <w:lang w:bidi="pt-PT"/>
            </w:rPr>
            <w:t>E-mail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DC6DE4" w:rsidP="00505ABD">
          <w:pPr>
            <w:pStyle w:val="B5BC8D5B8015414EADFFD0807986B33C"/>
          </w:pPr>
          <w:r w:rsidRPr="00AF3125">
            <w:rPr>
              <w:lang w:bidi="pt-PT"/>
            </w:rPr>
            <w:t>Endereço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DC6DE4" w:rsidP="00505ABD">
          <w:pPr>
            <w:pStyle w:val="19DE0FD67D1845478E9B4E39C8B7E9D3"/>
          </w:pPr>
          <w:r w:rsidRPr="002314D6">
            <w:rPr>
              <w:lang w:bidi="pt-PT"/>
            </w:rPr>
            <w:t>Nome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DC6DE4" w:rsidP="00505ABD">
          <w:pPr>
            <w:pStyle w:val="0B7EE57E3B84417CB076DEF6E9F3E6D9"/>
          </w:pPr>
          <w:r w:rsidRPr="00AF3125">
            <w:rPr>
              <w:lang w:bidi="pt-PT"/>
            </w:rPr>
            <w:t>Telefone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DC6DE4" w:rsidP="00505ABD">
          <w:pPr>
            <w:pStyle w:val="1E49975D6F184C55BB4F0DB03AF00844"/>
          </w:pPr>
          <w:r w:rsidRPr="00AF3125">
            <w:rPr>
              <w:lang w:bidi="pt-PT"/>
            </w:rPr>
            <w:t>E-mail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DC6DE4" w:rsidP="00505ABD">
          <w:pPr>
            <w:pStyle w:val="68D07353AD964212A74AC8D0C846A89F"/>
          </w:pPr>
          <w:r w:rsidRPr="00AF3125">
            <w:rPr>
              <w:lang w:bidi="pt-PT"/>
            </w:rPr>
            <w:t>Endereço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DC6DE4" w:rsidP="00505ABD">
          <w:pPr>
            <w:pStyle w:val="43EDFD46234341F38A9D899A8FC591D0"/>
          </w:pPr>
          <w:r w:rsidRPr="002314D6">
            <w:rPr>
              <w:lang w:bidi="pt-PT"/>
            </w:rPr>
            <w:t>Nome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DC6DE4" w:rsidP="00505ABD">
          <w:pPr>
            <w:pStyle w:val="EA156F544C6543659D7CA3D639F5C6CF"/>
          </w:pPr>
          <w:r w:rsidRPr="00AF3125">
            <w:rPr>
              <w:lang w:bidi="pt-PT"/>
            </w:rPr>
            <w:t>Telefone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DC6DE4" w:rsidP="00505ABD">
          <w:pPr>
            <w:pStyle w:val="FA4A2556E97D45A9B281A8DBAFCAFC69"/>
          </w:pPr>
          <w:r w:rsidRPr="00AF3125">
            <w:rPr>
              <w:lang w:bidi="pt-PT"/>
            </w:rPr>
            <w:t>E-mail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DC6DE4" w:rsidP="00505ABD">
          <w:pPr>
            <w:pStyle w:val="8F46FDB6156446AD99439E3B9D384094"/>
          </w:pPr>
          <w:r w:rsidRPr="00AF3125">
            <w:rPr>
              <w:lang w:bidi="pt-PT"/>
            </w:rPr>
            <w:t>Endereço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DC6DE4" w:rsidP="00505ABD">
          <w:pPr>
            <w:pStyle w:val="65C702FD70934A1B9DD205FC04BAFD6C"/>
          </w:pPr>
          <w:r w:rsidRPr="002314D6">
            <w:rPr>
              <w:lang w:bidi="pt-PT"/>
            </w:rPr>
            <w:t>Nome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DC6DE4" w:rsidP="00505ABD">
          <w:pPr>
            <w:pStyle w:val="DEBC3EFB77084B5E8EC3DD2BBAE41D8C"/>
          </w:pPr>
          <w:r w:rsidRPr="00AF3125">
            <w:rPr>
              <w:lang w:bidi="pt-PT"/>
            </w:rPr>
            <w:t>Telefone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DC6DE4" w:rsidP="00505ABD">
          <w:pPr>
            <w:pStyle w:val="1E77D73B6A8C4CB79E1367E3688EC1B7"/>
          </w:pPr>
          <w:r w:rsidRPr="00AF3125">
            <w:rPr>
              <w:lang w:bidi="pt-PT"/>
            </w:rPr>
            <w:t>E-mail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DC6DE4" w:rsidP="00505ABD">
          <w:pPr>
            <w:pStyle w:val="BD1B1D31520C47E1AB7C92443C47C293"/>
          </w:pPr>
          <w:r w:rsidRPr="00AF3125">
            <w:rPr>
              <w:lang w:bidi="pt-PT"/>
            </w:rPr>
            <w:t>Endereço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DC6DE4">
          <w:r w:rsidRPr="002314D6">
            <w:rPr>
              <w:lang w:bidi="pt-PT"/>
            </w:rPr>
            <w:t>Nome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AC789D" w:rsidRDefault="00DC6DE4" w:rsidP="00DC6DE4">
          <w:pPr>
            <w:pStyle w:val="EE61EBE2AA624E72BC6481D4EEBA32BA"/>
          </w:pPr>
          <w:r>
            <w:rPr>
              <w:lang w:bidi="pt-PT"/>
            </w:rPr>
            <w:t>Investig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941D5"/>
    <w:rsid w:val="002A5D42"/>
    <w:rsid w:val="00505ABD"/>
    <w:rsid w:val="006C4F26"/>
    <w:rsid w:val="00AC789D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ABD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C6DE4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nfase">
    <w:name w:val="Emphasis"/>
    <w:basedOn w:val="Tipodeletrapredefinidodopargrafo"/>
    <w:uiPriority w:val="20"/>
    <w:qFormat/>
    <w:rsid w:val="00DC6DE4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nfaseIntensa">
    <w:name w:val="Intense Emphasis"/>
    <w:basedOn w:val="Tipodeletrapredefinidodopargrafo"/>
    <w:uiPriority w:val="21"/>
    <w:qFormat/>
    <w:rsid w:val="00DC6DE4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RefernciaIntensa">
    <w:name w:val="Intense Reference"/>
    <w:basedOn w:val="Tipodeletrapredefinidodopargrafo"/>
    <w:uiPriority w:val="32"/>
    <w:qFormat/>
    <w:rsid w:val="00DC6DE4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nfaseDiscreta">
    <w:name w:val="Subtle Emphasis"/>
    <w:basedOn w:val="Tipodeletrapredefinidodopargrafo"/>
    <w:uiPriority w:val="19"/>
    <w:qFormat/>
    <w:rsid w:val="00DC6DE4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3EF7F94-C4C1-4817-BD1B-DBEBD8E4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</Words>
  <Characters>369</Characters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23:50:00Z</dcterms:created>
  <dcterms:modified xsi:type="dcterms:W3CDTF">2019-12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